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171ECDD5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2B38D6">
        <w:rPr>
          <w:rFonts w:cstheme="minorHAnsi"/>
          <w:b/>
          <w:sz w:val="24"/>
          <w:szCs w:val="24"/>
        </w:rPr>
        <w:t>165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EC75D8">
        <w:rPr>
          <w:rFonts w:cstheme="minorHAnsi"/>
          <w:b/>
          <w:sz w:val="24"/>
          <w:szCs w:val="24"/>
        </w:rPr>
        <w:t>zarządzanych przez Powiatowy Zarząd Dróg Publicznych w Radomiu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2B38D6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.202</w:t>
      </w:r>
      <w:r w:rsidR="002B38D6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CD7C" w14:textId="6A7BCF93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</w:t>
    </w:r>
    <w:r w:rsidR="002B38D6">
      <w:t>6</w:t>
    </w:r>
    <w:r>
      <w:t>.202</w:t>
    </w:r>
    <w:r w:rsidR="002B38D6">
      <w:t>6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haH6T1BrIAMJQ+143YacZ/0vTdWab9Wma7av3E9dp82QjdERqpG6qPQ0IdEju6rtn+jsoc6M3E2yFB4w3/tyZQ==" w:salt="DttOHIVxptpojg5CqzEjl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0460"/>
    <w:rsid w:val="001045F3"/>
    <w:rsid w:val="0014519D"/>
    <w:rsid w:val="001A1E18"/>
    <w:rsid w:val="001A36D6"/>
    <w:rsid w:val="001D66A1"/>
    <w:rsid w:val="001F4EFF"/>
    <w:rsid w:val="00205C05"/>
    <w:rsid w:val="002B38D6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BB562D"/>
    <w:rsid w:val="00CE54EF"/>
    <w:rsid w:val="00CF41F9"/>
    <w:rsid w:val="00D5365F"/>
    <w:rsid w:val="00DC52A2"/>
    <w:rsid w:val="00E2225A"/>
    <w:rsid w:val="00E6755C"/>
    <w:rsid w:val="00E77386"/>
    <w:rsid w:val="00EC17AE"/>
    <w:rsid w:val="00EC75D8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32</cp:revision>
  <cp:lastPrinted>2026-03-11T08:08:00Z</cp:lastPrinted>
  <dcterms:created xsi:type="dcterms:W3CDTF">2012-11-19T14:09:00Z</dcterms:created>
  <dcterms:modified xsi:type="dcterms:W3CDTF">2026-03-11T08:08:00Z</dcterms:modified>
</cp:coreProperties>
</file>